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69FA" w:rsidRPr="00227E78" w:rsidRDefault="004369FA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4369FA" w:rsidRPr="00643D09" w:rsidRDefault="004369FA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369FA" w:rsidRPr="00C36869" w:rsidRDefault="004369FA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369FA" w:rsidRPr="00C36869" w:rsidRDefault="004369FA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369FA" w:rsidRPr="00276D4F" w:rsidRDefault="004369FA" w:rsidP="00D351AB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 :</w:t>
                            </w:r>
                            <w:r w:rsidR="00DA3BE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37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PIS   040870  / 040699  </w:t>
                            </w:r>
                          </w:p>
                          <w:p w:rsidR="004369FA" w:rsidRPr="00C36869" w:rsidRDefault="004369FA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369FA" w:rsidRPr="00C0635C" w:rsidRDefault="004369FA" w:rsidP="00D351A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351A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خت</w:t>
                            </w:r>
                            <w:r w:rsidR="00D351A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B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TUBE BUNDL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FOR 10-E-202 A/B/C/D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369FA" w:rsidRPr="0001784C" w:rsidRDefault="004369FA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4369FA" w:rsidRPr="00D5423B" w:rsidRDefault="004369FA" w:rsidP="00E70D50">
                            <w:pPr>
                              <w:pStyle w:val="TOC2"/>
                            </w:pPr>
                          </w:p>
                          <w:p w:rsidR="004369FA" w:rsidRPr="00EC400D" w:rsidRDefault="004369FA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69FA" w:rsidRDefault="004369FA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369FA" w:rsidRPr="00E157E9" w:rsidRDefault="004369FA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369FA" w:rsidRDefault="004369FA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369FA" w:rsidRPr="00FC4A9E" w:rsidRDefault="004369FA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369FA" w:rsidRPr="00A772DB" w:rsidRDefault="004369FA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69FA" w:rsidRPr="00623EEE" w:rsidRDefault="004369FA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4369FA" w:rsidRPr="00227E78" w:rsidRDefault="004369FA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4369FA" w:rsidRPr="00643D09" w:rsidRDefault="004369FA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4369FA" w:rsidRPr="00C36869" w:rsidRDefault="004369FA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4369FA" w:rsidRPr="00C36869" w:rsidRDefault="004369FA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369FA" w:rsidRPr="00276D4F" w:rsidRDefault="004369FA" w:rsidP="00D351AB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ه :</w:t>
                      </w:r>
                      <w:r w:rsidR="00DA3BE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r w:rsidR="006D370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   040870  / 040699</w:t>
                      </w:r>
                      <w:bookmarkEnd w:id="1"/>
                      <w:r w:rsidR="006D370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 </w:t>
                      </w:r>
                    </w:p>
                    <w:p w:rsidR="004369FA" w:rsidRPr="00C36869" w:rsidRDefault="004369FA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4369FA" w:rsidRPr="00C0635C" w:rsidRDefault="004369FA" w:rsidP="00D351AB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D351A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ساخت</w:t>
                      </w:r>
                      <w:r w:rsidR="00D351A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E07B0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TUBE BUNDL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FOR 10-E-202 A/B/C/D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369FA" w:rsidRPr="0001784C" w:rsidRDefault="004369FA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4369FA" w:rsidRPr="00D5423B" w:rsidRDefault="004369FA" w:rsidP="00E70D50">
                      <w:pPr>
                        <w:pStyle w:val="TOC2"/>
                      </w:pPr>
                    </w:p>
                    <w:p w:rsidR="004369FA" w:rsidRPr="00EC400D" w:rsidRDefault="004369FA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369FA" w:rsidRDefault="004369FA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369FA" w:rsidRPr="00E157E9" w:rsidRDefault="004369FA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369FA" w:rsidRDefault="004369FA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369FA" w:rsidRPr="00FC4A9E" w:rsidRDefault="004369FA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4369FA" w:rsidRPr="00A772DB" w:rsidRDefault="004369FA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369FA" w:rsidRPr="00623EEE" w:rsidRDefault="004369FA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6D370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6D370F">
        <w:rPr>
          <w:rFonts w:cs="B Nazanin" w:hint="cs"/>
          <w:b/>
          <w:bCs/>
          <w:sz w:val="26"/>
          <w:szCs w:val="26"/>
          <w:rtl/>
        </w:rPr>
        <w:t>08438390000 داخلی 4215-2213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6D370F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6D370F" w:rsidRDefault="006D370F" w:rsidP="006D370F">
      <w:pPr>
        <w:bidi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4D0F4B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4D0F4B">
        <w:rPr>
          <w:rFonts w:asciiTheme="majorBidi" w:hAnsiTheme="majorBidi" w:cstheme="majorBidi"/>
          <w:b/>
          <w:bCs/>
          <w:lang w:bidi="fa-IR"/>
        </w:rPr>
        <w:t xml:space="preserve">PIS   040870  / 040699    </w:t>
      </w:r>
    </w:p>
    <w:p w:rsidR="0046330C" w:rsidRDefault="00F33029" w:rsidP="004369FA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4369FA">
        <w:rPr>
          <w:rFonts w:cs="B Nazanin" w:hint="cs"/>
          <w:b/>
          <w:bCs/>
          <w:sz w:val="28"/>
          <w:szCs w:val="28"/>
          <w:rtl/>
        </w:rPr>
        <w:t>خرید</w:t>
      </w:r>
      <w:r w:rsidR="0046330C" w:rsidRPr="0046330C">
        <w:rPr>
          <w:rFonts w:cs="B Nazanin"/>
          <w:b/>
          <w:bCs/>
          <w:sz w:val="28"/>
          <w:szCs w:val="28"/>
          <w:rtl/>
        </w:rPr>
        <w:t xml:space="preserve"> </w:t>
      </w:r>
      <w:r w:rsidR="00E07B08" w:rsidRPr="004369FA">
        <w:rPr>
          <w:rFonts w:asciiTheme="majorBidi" w:hAnsiTheme="majorBidi" w:cstheme="majorBidi"/>
          <w:b/>
          <w:bCs/>
          <w:lang w:bidi="fa-IR"/>
        </w:rPr>
        <w:t>TUBE BUNDLE</w:t>
      </w:r>
      <w:r w:rsidR="004369FA" w:rsidRPr="004369FA">
        <w:rPr>
          <w:rFonts w:asciiTheme="majorBidi" w:hAnsiTheme="majorBidi" w:cstheme="majorBidi"/>
          <w:b/>
          <w:bCs/>
          <w:lang w:bidi="fa-IR"/>
        </w:rPr>
        <w:t xml:space="preserve"> FOR 10-E-202 A/B/C/D</w:t>
      </w:r>
      <w:r w:rsidR="0046330C" w:rsidRPr="004369FA">
        <w:rPr>
          <w:rFonts w:asciiTheme="majorBidi" w:hAnsiTheme="majorBidi" w:cstheme="majorBidi" w:hint="eastAsia"/>
          <w:b/>
          <w:bCs/>
          <w:rtl/>
          <w:lang w:bidi="fa-IR"/>
        </w:rPr>
        <w:t xml:space="preserve"> </w:t>
      </w:r>
    </w:p>
    <w:p w:rsidR="00874BCB" w:rsidRPr="00F42E31" w:rsidRDefault="00874BCB" w:rsidP="00EF472A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EF472A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8E6F4C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8E6F4C">
        <w:rPr>
          <w:rFonts w:cs="B Nazanin" w:hint="cs"/>
          <w:b/>
          <w:bCs/>
          <w:sz w:val="28"/>
          <w:szCs w:val="28"/>
          <w:rtl/>
          <w:lang w:bidi="fa-IR"/>
        </w:rPr>
        <w:t xml:space="preserve">چهار </w:t>
      </w:r>
      <w:r w:rsidR="004369FA">
        <w:rPr>
          <w:rFonts w:cs="B Nazanin" w:hint="cs"/>
          <w:b/>
          <w:bCs/>
          <w:sz w:val="28"/>
          <w:szCs w:val="28"/>
          <w:rtl/>
          <w:lang w:bidi="fa-IR"/>
        </w:rPr>
        <w:t>ماه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D370F" w:rsidRPr="006D370F" w:rsidRDefault="006D370F" w:rsidP="004D0F4B">
      <w:pPr>
        <w:tabs>
          <w:tab w:val="right" w:pos="142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6D370F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 w:rsidR="004D0F4B">
        <w:rPr>
          <w:rFonts w:cs="B Nazanin" w:hint="cs"/>
          <w:b/>
          <w:bCs/>
          <w:sz w:val="28"/>
          <w:szCs w:val="28"/>
          <w:rtl/>
          <w:lang w:bidi="fa-IR"/>
        </w:rPr>
        <w:t>3,600,000,000</w:t>
      </w:r>
      <w:r w:rsidRPr="006D370F">
        <w:rPr>
          <w:rFonts w:cs="B Nazanin" w:hint="cs"/>
          <w:b/>
          <w:bCs/>
          <w:sz w:val="28"/>
          <w:szCs w:val="28"/>
          <w:rtl/>
        </w:rPr>
        <w:t>ریال (</w:t>
      </w:r>
      <w:r w:rsidR="004D0F4B">
        <w:rPr>
          <w:rFonts w:cs="B Nazanin" w:hint="cs"/>
          <w:b/>
          <w:bCs/>
          <w:sz w:val="28"/>
          <w:szCs w:val="28"/>
          <w:rtl/>
        </w:rPr>
        <w:t>سه میلیارد و ششصد</w:t>
      </w:r>
      <w:r w:rsidRPr="006D370F">
        <w:rPr>
          <w:rFonts w:cs="B Nazanin" w:hint="cs"/>
          <w:b/>
          <w:bCs/>
          <w:sz w:val="28"/>
          <w:szCs w:val="28"/>
          <w:rtl/>
        </w:rPr>
        <w:t xml:space="preserve"> میلیون ریال) داشته باشند.که در زمان وصول پاکات(الف-ب-ج) اخذ میگردد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46330C">
        <w:rPr>
          <w:rFonts w:cs="B Nazanin"/>
          <w:b/>
          <w:bCs/>
          <w:sz w:val="28"/>
          <w:szCs w:val="28"/>
        </w:rPr>
        <w:t xml:space="preserve"> </w:t>
      </w:r>
      <w:r w:rsidR="0046330C">
        <w:rPr>
          <w:rFonts w:cs="B Nazanin" w:hint="cs"/>
          <w:b/>
          <w:bCs/>
          <w:sz w:val="28"/>
          <w:szCs w:val="28"/>
          <w:rtl/>
          <w:lang w:bidi="fa-IR"/>
        </w:rPr>
        <w:t>خدمات فنی و امور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397C" w:rsidRDefault="004A02BF" w:rsidP="0046330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  <w:r w:rsidR="004A397C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353D0C" w:rsidRDefault="004A02BF" w:rsidP="00353D0C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353D0C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353D0C" w:rsidRPr="00353D0C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353D0C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353D0C" w:rsidRPr="00353D0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4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353D0C" w:rsidRPr="00353D0C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1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4D0F4B" w:rsidRPr="00353D0C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353D0C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53D0C">
        <w:rPr>
          <w:rFonts w:cs="B Nazanin"/>
          <w:b/>
          <w:bCs/>
          <w:color w:val="FF0000"/>
          <w:sz w:val="27"/>
          <w:szCs w:val="27"/>
        </w:rPr>
        <w:t>PDF</w:t>
      </w:r>
      <w:r w:rsidRPr="00353D0C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353D0C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353D0C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353D0C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353D0C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="00353D0C" w:rsidRPr="00353D0C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.درج شماره موبایل و ادرس ایمیل بر رروی پاکات الزامی می باشد.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</w:t>
      </w:r>
      <w:bookmarkStart w:id="0" w:name="_GoBack"/>
      <w:bookmarkEnd w:id="0"/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397C" w:rsidRPr="00C1015E" w:rsidRDefault="004A02BF" w:rsidP="003240EB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4369FA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4369FA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4369F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FE6C34" w:rsidP="0037188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/>
                <w:color w:val="000000"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4369FA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FE6C34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4369FA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FE6C3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4369F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FE6C3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4369F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FE6C3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62EF8" w:rsidRPr="00A65AF1" w:rsidTr="004369F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4369FA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4369FA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FE6C3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FE6C34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-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FE6C3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D53726" w:rsidTr="004369FA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4369FA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369FA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369FA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369FA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369FA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369FA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369FA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369FA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369FA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369FA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369FA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369FA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369FA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369F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369FA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369F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369FA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369F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369FA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369FA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369FA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369F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369F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369FA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369F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369FA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369FA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369FA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369FA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369FA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369FA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369FA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369F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369FA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369F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369F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369FA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369F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369F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369F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369F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369F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369FA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369FA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369FA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369FA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369FA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369FA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369FA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369FA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369FA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369FA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369FA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369FA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369FA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369FA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4369FA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369FA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369F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369F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369F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369FA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369FA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369FA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369FA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369FA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369FA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369FA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369FA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369F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369FA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369F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369F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369F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369F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369F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369F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369F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369F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369F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369F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369FA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369FA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369FA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369FA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369FA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369FA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369FA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369F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369F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369F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369F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369F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369FA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369F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369F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369F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369F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369F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369F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369F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369F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369F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369F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369FA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369FA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369FA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369FA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369FA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369FA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369FA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369FA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369FA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369FA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369FA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 xml:space="preserve">فرم تقاضا: 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noProof/>
          <w:rtl/>
        </w:rPr>
      </w:pPr>
    </w:p>
    <w:p w:rsidR="0046330C" w:rsidRPr="00F745B6" w:rsidRDefault="00E07B08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F7B56D4" wp14:editId="4601A8B5">
            <wp:extent cx="8601075" cy="5410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92" t="9363" r="40572" b="44226"/>
                    <a:stretch/>
                  </pic:blipFill>
                  <pic:spPr bwMode="auto">
                    <a:xfrm>
                      <a:off x="0" y="0"/>
                      <a:ext cx="86010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1CEB96E8" wp14:editId="775D614F">
            <wp:extent cx="8601075" cy="6134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34" t="9770" r="41374" b="23259"/>
                    <a:stretch/>
                  </pic:blipFill>
                  <pic:spPr bwMode="auto">
                    <a:xfrm>
                      <a:off x="0" y="0"/>
                      <a:ext cx="8601075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5D0301C1" wp14:editId="6DEDE2B7">
            <wp:extent cx="85725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290" t="8346" r="40802" b="65879"/>
                    <a:stretch/>
                  </pic:blipFill>
                  <pic:spPr bwMode="auto">
                    <a:xfrm>
                      <a:off x="0" y="0"/>
                      <a:ext cx="85725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36" w:rsidRDefault="00531836" w:rsidP="00B54002">
      <w:pPr>
        <w:spacing w:after="0" w:line="240" w:lineRule="auto"/>
      </w:pPr>
      <w:r>
        <w:separator/>
      </w:r>
    </w:p>
  </w:endnote>
  <w:endnote w:type="continuationSeparator" w:id="0">
    <w:p w:rsidR="00531836" w:rsidRDefault="00531836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00000000" w:usb2="00000000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36" w:rsidRDefault="00531836" w:rsidP="00B54002">
      <w:pPr>
        <w:spacing w:after="0" w:line="240" w:lineRule="auto"/>
      </w:pPr>
      <w:r>
        <w:separator/>
      </w:r>
    </w:p>
  </w:footnote>
  <w:footnote w:type="continuationSeparator" w:id="0">
    <w:p w:rsidR="00531836" w:rsidRDefault="00531836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96FC4"/>
    <w:rsid w:val="000A62D1"/>
    <w:rsid w:val="000B5D74"/>
    <w:rsid w:val="000C76D4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7520"/>
    <w:rsid w:val="00193296"/>
    <w:rsid w:val="00195231"/>
    <w:rsid w:val="001C0350"/>
    <w:rsid w:val="001C21D8"/>
    <w:rsid w:val="001E7EE8"/>
    <w:rsid w:val="002015FB"/>
    <w:rsid w:val="00202676"/>
    <w:rsid w:val="00207271"/>
    <w:rsid w:val="00213798"/>
    <w:rsid w:val="0021726E"/>
    <w:rsid w:val="00221FBD"/>
    <w:rsid w:val="002254D9"/>
    <w:rsid w:val="00246141"/>
    <w:rsid w:val="00276D81"/>
    <w:rsid w:val="00293DE9"/>
    <w:rsid w:val="002A2C22"/>
    <w:rsid w:val="002A36D5"/>
    <w:rsid w:val="002C7DD4"/>
    <w:rsid w:val="002D7046"/>
    <w:rsid w:val="0031002E"/>
    <w:rsid w:val="003240EB"/>
    <w:rsid w:val="00327754"/>
    <w:rsid w:val="00333878"/>
    <w:rsid w:val="00347CDA"/>
    <w:rsid w:val="00353D0C"/>
    <w:rsid w:val="00355C55"/>
    <w:rsid w:val="0037188E"/>
    <w:rsid w:val="0038071A"/>
    <w:rsid w:val="00394821"/>
    <w:rsid w:val="003970C4"/>
    <w:rsid w:val="003E688E"/>
    <w:rsid w:val="00426B76"/>
    <w:rsid w:val="004369FA"/>
    <w:rsid w:val="00440065"/>
    <w:rsid w:val="00447376"/>
    <w:rsid w:val="0045039A"/>
    <w:rsid w:val="004571C6"/>
    <w:rsid w:val="00462EF8"/>
    <w:rsid w:val="0046330C"/>
    <w:rsid w:val="00472CFE"/>
    <w:rsid w:val="004734E8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0F4B"/>
    <w:rsid w:val="004D3278"/>
    <w:rsid w:val="004D3570"/>
    <w:rsid w:val="0050379F"/>
    <w:rsid w:val="00507AE4"/>
    <w:rsid w:val="00531836"/>
    <w:rsid w:val="00533283"/>
    <w:rsid w:val="00535AED"/>
    <w:rsid w:val="00537B19"/>
    <w:rsid w:val="00553F4B"/>
    <w:rsid w:val="00563841"/>
    <w:rsid w:val="00572054"/>
    <w:rsid w:val="005B129F"/>
    <w:rsid w:val="005C323E"/>
    <w:rsid w:val="005F1727"/>
    <w:rsid w:val="005F3F8B"/>
    <w:rsid w:val="00603431"/>
    <w:rsid w:val="00610A19"/>
    <w:rsid w:val="006252CC"/>
    <w:rsid w:val="00631C4A"/>
    <w:rsid w:val="006405F7"/>
    <w:rsid w:val="00654187"/>
    <w:rsid w:val="00681581"/>
    <w:rsid w:val="00695B9E"/>
    <w:rsid w:val="006C77C6"/>
    <w:rsid w:val="006D1036"/>
    <w:rsid w:val="006D370F"/>
    <w:rsid w:val="006E1426"/>
    <w:rsid w:val="006F3FB4"/>
    <w:rsid w:val="00711FA9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B577D"/>
    <w:rsid w:val="008E6F4C"/>
    <w:rsid w:val="008F047F"/>
    <w:rsid w:val="008F7D41"/>
    <w:rsid w:val="0090201B"/>
    <w:rsid w:val="00916119"/>
    <w:rsid w:val="00937F07"/>
    <w:rsid w:val="009411AC"/>
    <w:rsid w:val="00942899"/>
    <w:rsid w:val="00950AAE"/>
    <w:rsid w:val="00964783"/>
    <w:rsid w:val="0098378A"/>
    <w:rsid w:val="009874CE"/>
    <w:rsid w:val="00995F4F"/>
    <w:rsid w:val="009B70F4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3204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74ADB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351AB"/>
    <w:rsid w:val="00D5386A"/>
    <w:rsid w:val="00D644D4"/>
    <w:rsid w:val="00D7487C"/>
    <w:rsid w:val="00DA19A9"/>
    <w:rsid w:val="00DA3BED"/>
    <w:rsid w:val="00DB1C20"/>
    <w:rsid w:val="00DC53DF"/>
    <w:rsid w:val="00DF6518"/>
    <w:rsid w:val="00E024AC"/>
    <w:rsid w:val="00E07B08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B4E3B"/>
    <w:rsid w:val="00EC2133"/>
    <w:rsid w:val="00ED096B"/>
    <w:rsid w:val="00ED7848"/>
    <w:rsid w:val="00EE056F"/>
    <w:rsid w:val="00EF472A"/>
    <w:rsid w:val="00F00742"/>
    <w:rsid w:val="00F030F1"/>
    <w:rsid w:val="00F15CEA"/>
    <w:rsid w:val="00F33029"/>
    <w:rsid w:val="00F42E31"/>
    <w:rsid w:val="00F542BF"/>
    <w:rsid w:val="00F62CE6"/>
    <w:rsid w:val="00F745B6"/>
    <w:rsid w:val="00F84035"/>
    <w:rsid w:val="00F86F92"/>
    <w:rsid w:val="00FB46FB"/>
    <w:rsid w:val="00FC4F50"/>
    <w:rsid w:val="00FC51D9"/>
    <w:rsid w:val="00FE6C34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6D70D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9F0B-B500-4551-B794-671AE73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9</cp:revision>
  <cp:lastPrinted>2023-05-13T08:19:00Z</cp:lastPrinted>
  <dcterms:created xsi:type="dcterms:W3CDTF">2026-01-18T04:58:00Z</dcterms:created>
  <dcterms:modified xsi:type="dcterms:W3CDTF">2026-01-24T05:06:00Z</dcterms:modified>
</cp:coreProperties>
</file>